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592425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2E9"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0A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5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083C87" w:rsidRPr="00592425" w:rsidRDefault="008F2EC7" w:rsidP="001042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: Администрация городского округа Зарайск Московской области.</w:t>
      </w:r>
    </w:p>
    <w:p w:rsidR="001A523C" w:rsidRDefault="008F2EC7" w:rsidP="001042E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</w:t>
      </w:r>
      <w:r w:rsidR="001042E9"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ой комиссии</w:t>
      </w:r>
      <w:r w:rsidR="001A52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42E9"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C87" w:rsidRPr="00592425" w:rsidRDefault="008F2EC7" w:rsidP="00104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42E9" w:rsidRPr="0059242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87" w:rsidRPr="00592425" w:rsidRDefault="00083C87" w:rsidP="001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2E9" w:rsidRPr="00592425" w:rsidRDefault="00605B13" w:rsidP="001042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1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B57F9A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- </w:t>
      </w:r>
      <w:r w:rsidR="00083C87" w:rsidRPr="00592425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</w:t>
      </w:r>
      <w:r w:rsidR="008953AB" w:rsidRPr="00592425">
        <w:rPr>
          <w:rFonts w:ascii="Times New Roman" w:hAnsi="Times New Roman" w:cs="Times New Roman"/>
          <w:bCs/>
          <w:sz w:val="24"/>
          <w:szCs w:val="24"/>
        </w:rPr>
        <w:t xml:space="preserve"> по экономике и финансам</w:t>
      </w:r>
    </w:p>
    <w:p w:rsidR="00083C87" w:rsidRPr="00592425" w:rsidRDefault="00083C87" w:rsidP="001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3C87" w:rsidRPr="00592425" w:rsidRDefault="001042E9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Заместитель председателя аукционной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87" w:rsidRPr="00592425" w:rsidRDefault="00605B13" w:rsidP="00083C8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2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B57F9A">
        <w:rPr>
          <w:rFonts w:ascii="Times New Roman" w:hAnsi="Times New Roman" w:cs="Times New Roman"/>
          <w:sz w:val="24"/>
          <w:szCs w:val="24"/>
        </w:rPr>
        <w:t>Каширкин</w:t>
      </w:r>
      <w:proofErr w:type="spellEnd"/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- </w:t>
      </w:r>
      <w:r w:rsidR="00083C87" w:rsidRPr="00592425">
        <w:rPr>
          <w:rFonts w:ascii="Times New Roman" w:hAnsi="Times New Roman" w:cs="Times New Roman"/>
          <w:color w:val="000000"/>
          <w:sz w:val="24"/>
          <w:szCs w:val="24"/>
        </w:rPr>
        <w:t>Начальник сектора потребительского рынка и сферы услуг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3C87" w:rsidRPr="00592425" w:rsidRDefault="001042E9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Секретарь аукционной комиссии</w:t>
      </w:r>
      <w:r w:rsidR="00083C87" w:rsidRPr="00592425">
        <w:rPr>
          <w:rFonts w:ascii="Times New Roman" w:hAnsi="Times New Roman" w:cs="Times New Roman"/>
          <w:sz w:val="24"/>
          <w:szCs w:val="24"/>
        </w:rPr>
        <w:t>:</w:t>
      </w:r>
    </w:p>
    <w:p w:rsidR="001042E9" w:rsidRPr="00592425" w:rsidRDefault="00605B13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3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Н.М. Ерохина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–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Старший э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ксперт сектора потребительского рынка и сферы услуг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3C87" w:rsidRPr="00592425" w:rsidRDefault="001042E9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Члены аукционной комиссии: </w:t>
      </w:r>
    </w:p>
    <w:p w:rsidR="00083C87" w:rsidRPr="00592425" w:rsidRDefault="00605B13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4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С.В. Карева</w:t>
      </w:r>
      <w:r w:rsidR="00A83467">
        <w:rPr>
          <w:rFonts w:ascii="Times New Roman" w:hAnsi="Times New Roman" w:cs="Times New Roman"/>
          <w:sz w:val="24"/>
          <w:szCs w:val="24"/>
        </w:rPr>
        <w:t xml:space="preserve"> - Старший эксперт к</w:t>
      </w:r>
      <w:r w:rsidR="00083C87" w:rsidRPr="00592425">
        <w:rPr>
          <w:rFonts w:ascii="Times New Roman" w:hAnsi="Times New Roman" w:cs="Times New Roman"/>
          <w:sz w:val="24"/>
          <w:szCs w:val="24"/>
        </w:rPr>
        <w:t>омитета по управлению имуществом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83C87" w:rsidRPr="00592425" w:rsidRDefault="00605B13" w:rsidP="00083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5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B57F9A">
        <w:rPr>
          <w:rFonts w:ascii="Times New Roman" w:hAnsi="Times New Roman" w:cs="Times New Roman"/>
          <w:sz w:val="24"/>
          <w:szCs w:val="24"/>
        </w:rPr>
        <w:t>И.В. Поспелова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– Старший эксперт </w:t>
      </w:r>
      <w:r w:rsidR="00A83467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01205C" w:rsidRPr="0001205C">
        <w:rPr>
          <w:rFonts w:ascii="Times New Roman" w:hAnsi="Times New Roman" w:cs="Times New Roman"/>
          <w:sz w:val="24"/>
          <w:szCs w:val="24"/>
        </w:rPr>
        <w:t xml:space="preserve"> </w:t>
      </w:r>
      <w:r w:rsidR="0001205C">
        <w:rPr>
          <w:rFonts w:ascii="Times New Roman" w:hAnsi="Times New Roman" w:cs="Times New Roman"/>
          <w:sz w:val="24"/>
          <w:szCs w:val="24"/>
        </w:rPr>
        <w:t>администрации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3C87" w:rsidRPr="00592425" w:rsidRDefault="00605B13" w:rsidP="00083C87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6.</w:t>
      </w:r>
      <w:r w:rsidR="001042E9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А.В. Соколова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–</w:t>
      </w:r>
      <w:r w:rsidR="00083C87" w:rsidRPr="00592425">
        <w:rPr>
          <w:rFonts w:ascii="Times New Roman" w:hAnsi="Times New Roman" w:cs="Times New Roman"/>
          <w:sz w:val="24"/>
          <w:szCs w:val="24"/>
        </w:rPr>
        <w:t xml:space="preserve"> </w:t>
      </w:r>
      <w:r w:rsidR="00A83467">
        <w:rPr>
          <w:rFonts w:ascii="Times New Roman" w:hAnsi="Times New Roman" w:cs="Times New Roman"/>
          <w:sz w:val="24"/>
          <w:szCs w:val="24"/>
        </w:rPr>
        <w:t>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42E9" w:rsidRPr="00592425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F2EC7" w:rsidRPr="00592425" w:rsidRDefault="008F2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1018"/>
        <w:gridCol w:w="205"/>
        <w:gridCol w:w="504"/>
        <w:gridCol w:w="1418"/>
        <w:gridCol w:w="1495"/>
        <w:gridCol w:w="527"/>
        <w:gridCol w:w="903"/>
        <w:gridCol w:w="618"/>
        <w:gridCol w:w="1002"/>
        <w:gridCol w:w="416"/>
        <w:gridCol w:w="1090"/>
        <w:gridCol w:w="170"/>
        <w:gridCol w:w="150"/>
        <w:gridCol w:w="7"/>
        <w:gridCol w:w="6"/>
        <w:gridCol w:w="170"/>
        <w:gridCol w:w="163"/>
        <w:gridCol w:w="170"/>
        <w:gridCol w:w="163"/>
        <w:gridCol w:w="170"/>
        <w:gridCol w:w="163"/>
        <w:gridCol w:w="170"/>
        <w:gridCol w:w="163"/>
        <w:gridCol w:w="80"/>
        <w:gridCol w:w="90"/>
        <w:gridCol w:w="163"/>
        <w:gridCol w:w="170"/>
        <w:gridCol w:w="569"/>
        <w:gridCol w:w="425"/>
        <w:gridCol w:w="426"/>
        <w:gridCol w:w="425"/>
        <w:gridCol w:w="425"/>
        <w:gridCol w:w="425"/>
        <w:gridCol w:w="426"/>
      </w:tblGrid>
      <w:tr w:rsidR="008F2EC7" w:rsidRPr="00592425" w:rsidTr="00C469ED">
        <w:trPr>
          <w:gridAfter w:val="8"/>
          <w:wAfter w:w="3291" w:type="dxa"/>
          <w:trHeight w:val="37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о рассмотрения 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592425" w:rsidTr="00C469ED">
        <w:trPr>
          <w:gridAfter w:val="8"/>
          <w:wAfter w:w="3291" w:type="dxa"/>
          <w:trHeight w:val="40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C7" w:rsidRPr="00592425" w:rsidRDefault="000A77AF" w:rsidP="00A8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3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8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EC7"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8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592425" w:rsidRDefault="008F2EC7" w:rsidP="002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:1</w:t>
            </w:r>
            <w:r w:rsidR="002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EA" w:rsidRPr="00592425" w:rsidRDefault="009A1BE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EC7" w:rsidRPr="00592425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EC7" w:rsidRPr="009A1BEA" w:rsidTr="00C469ED">
        <w:trPr>
          <w:trHeight w:val="360"/>
        </w:trPr>
        <w:tc>
          <w:tcPr>
            <w:tcW w:w="15183" w:type="dxa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3C87" w:rsidRPr="009A1BEA" w:rsidRDefault="00083C87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EA" w:rsidRPr="009A1BEA" w:rsidRDefault="009A1BEA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EC7" w:rsidRPr="009A1BEA" w:rsidRDefault="009A1BEA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F2EC7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ка заседания комиссии: Рассмотрение заявок </w:t>
            </w:r>
            <w:proofErr w:type="gramStart"/>
            <w:r w:rsidR="008F2EC7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крытом аукционе на право на размещение нестационарных торговых объектов на территории</w:t>
            </w:r>
            <w:proofErr w:type="gramEnd"/>
            <w:r w:rsidR="008F2EC7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Зарайск М</w:t>
            </w:r>
            <w:r w:rsidR="00725E7C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ой области  (лоты №№ 1-</w:t>
            </w:r>
            <w:r w:rsidR="000A77AF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F2EC7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</w:t>
            </w:r>
          </w:p>
          <w:p w:rsidR="008F2EC7" w:rsidRPr="009A1BE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EA" w:rsidRPr="009A1BEA" w:rsidRDefault="009A1BE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D69" w:rsidRPr="009A1BEA" w:rsidTr="009A1BEA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A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14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 участник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лении задатк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ешения членов комиссии о допуске к участию в аукционе и признании </w:t>
            </w:r>
            <w:proofErr w:type="spellStart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яеля</w:t>
            </w:r>
            <w:proofErr w:type="spellEnd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аукциона.</w:t>
            </w: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"+"" - положительное</w:t>
            </w:r>
            <w:proofErr w:type="gramStart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gramEnd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-"" - отрицательное"     </w:t>
            </w:r>
          </w:p>
        </w:tc>
      </w:tr>
      <w:tr w:rsidR="00A75D69" w:rsidRPr="009A1BEA" w:rsidTr="009A1BEA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9" w:rsidRPr="009A1BEA" w:rsidRDefault="00A75D69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D69" w:rsidRPr="009A1BEA" w:rsidTr="009A1BEA">
        <w:trPr>
          <w:trHeight w:val="27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1-Микрорайон, д.2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П Горин С.В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400103920</w:t>
            </w:r>
          </w:p>
        </w:tc>
        <w:tc>
          <w:tcPr>
            <w:tcW w:w="14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014359000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75D69" w:rsidRPr="009A1BEA" w:rsidTr="009A1BEA">
        <w:trPr>
          <w:trHeight w:val="1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CD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1-Микрорайон, д.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мирнов Н.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A7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A75D69" w:rsidRPr="009A1BEA" w:rsidRDefault="00A75D69" w:rsidP="00A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2734656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02200004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9" w:rsidRPr="009A1BEA" w:rsidRDefault="00A75D69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69ED" w:rsidRPr="009A1BEA" w:rsidTr="009A1BEA">
        <w:trPr>
          <w:trHeight w:val="16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1-Микрорайон, д.15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ED" w:rsidRPr="009A1BEA" w:rsidRDefault="00C469E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AC2" w:rsidRPr="009A1BEA" w:rsidTr="009A1BEA">
        <w:trPr>
          <w:trHeight w:val="14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2-Микрорайон, д.3а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епанова Л.С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D5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D53AC2" w:rsidRPr="009A1BEA" w:rsidRDefault="00D53AC2" w:rsidP="00D53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1908684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07230000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3AC2" w:rsidRPr="009A1BEA" w:rsidTr="009A1BEA">
        <w:trPr>
          <w:trHeight w:val="121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D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C2" w:rsidRPr="009A1BEA" w:rsidRDefault="00D53AC2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ул. Октябрьская, д.2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чикова</w:t>
            </w:r>
            <w:proofErr w:type="spellEnd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D53AC2" w:rsidRPr="009A1BEA" w:rsidRDefault="00D53AC2" w:rsidP="00B5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1302276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072000512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636D" w:rsidRPr="009A1BEA" w:rsidTr="009A1BEA">
        <w:trPr>
          <w:trHeight w:val="13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ул. Дзержинского (вблизи кладбища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 Д.Н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063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B0636D" w:rsidRPr="009A1BEA" w:rsidRDefault="00B0636D" w:rsidP="00B06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в части адреса участника </w:t>
            </w:r>
            <w:r w:rsidRPr="009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403408983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0220004105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6D" w:rsidRPr="009A1BEA" w:rsidRDefault="00B0636D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7BC8" w:rsidRPr="009A1BEA" w:rsidTr="009A1BEA">
        <w:trPr>
          <w:trHeight w:val="114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C8" w:rsidRPr="009A1BEA" w:rsidRDefault="003C7BC8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ул. 25 лет Победы, д.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улатов М.С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3C7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3C7BC8" w:rsidRPr="009A1BEA" w:rsidRDefault="003C7BC8" w:rsidP="003C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 xml:space="preserve">кциона, </w:t>
            </w:r>
            <w:r w:rsidRPr="009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499214880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022000200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C8" w:rsidRPr="009A1BEA" w:rsidRDefault="003C7BC8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C8" w:rsidRPr="009A1BEA" w:rsidRDefault="003C7BC8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C8" w:rsidRPr="009A1BEA" w:rsidRDefault="003C7BC8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C8" w:rsidRPr="009A1BEA" w:rsidRDefault="003C7BC8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C8" w:rsidRPr="009A1BEA" w:rsidRDefault="003C7BC8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C8" w:rsidRPr="009A1BEA" w:rsidRDefault="003C7BC8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C8" w:rsidRPr="009A1BEA" w:rsidRDefault="003C7BC8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3AC2" w:rsidRPr="009A1BEA" w:rsidTr="009A1BEA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C2" w:rsidRPr="009A1BEA" w:rsidRDefault="00D53AC2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ул. Советская, д. 7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4CCE" w:rsidRPr="009A1BEA" w:rsidTr="009A1BEA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8D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1-Микрорайон, д.35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8D4CC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ян</w:t>
            </w:r>
            <w:proofErr w:type="spellEnd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8D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8D4CCE" w:rsidRPr="009A1BEA" w:rsidRDefault="008D4CCE" w:rsidP="008D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 xml:space="preserve">кциона, указаны в заявке на участие в аукционе и </w:t>
            </w:r>
            <w:r w:rsidRPr="009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499231646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072050000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4CCE" w:rsidRPr="009A1BEA" w:rsidTr="009A1BEA">
        <w:trPr>
          <w:trHeight w:val="11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8D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CCE" w:rsidRPr="009A1BEA" w:rsidRDefault="008D4CCE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1-Микрорайон, д.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азарян</w:t>
            </w:r>
            <w:proofErr w:type="spellEnd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8D4C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8D4CCE" w:rsidRPr="009A1BEA" w:rsidRDefault="008D4CCE" w:rsidP="008D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(Сведения в части адреса 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0013105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014175001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CE" w:rsidRPr="009A1BEA" w:rsidRDefault="008D4CCE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61E7" w:rsidRPr="009A1BEA" w:rsidTr="009A1BEA">
        <w:trPr>
          <w:trHeight w:val="9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E7" w:rsidRPr="009A1BEA" w:rsidRDefault="002061E7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д. Протекино, д.2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кин</w:t>
            </w:r>
            <w:proofErr w:type="spellEnd"/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2061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Зарайск</w:t>
            </w:r>
          </w:p>
          <w:p w:rsidR="002061E7" w:rsidRPr="009A1BEA" w:rsidRDefault="002061E7" w:rsidP="0020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 в части адреса </w:t>
            </w:r>
            <w:r w:rsidRPr="009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согласно п. 5.8. извещения о проведен</w:t>
            </w:r>
            <w:proofErr w:type="gramStart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кциона, указаны в заявке на участие в аукционе и хранятся у организатора аукцион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403334675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07209700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E7" w:rsidRPr="009A1BEA" w:rsidRDefault="002061E7" w:rsidP="00B55C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3AC2" w:rsidRPr="009A1BEA" w:rsidTr="009A1BEA">
        <w:trPr>
          <w:trHeight w:val="11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C2" w:rsidRPr="009A1BEA" w:rsidRDefault="00D53AC2" w:rsidP="00AF20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Зарайск, д. Спас Дощатый, д. 7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13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AC2" w:rsidRPr="009A1BEA" w:rsidTr="00C469ED">
        <w:trPr>
          <w:gridAfter w:val="7"/>
          <w:wAfter w:w="3121" w:type="dxa"/>
          <w:trHeight w:val="58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C2" w:rsidRPr="009A1BEA" w:rsidTr="00C469ED">
        <w:trPr>
          <w:gridAfter w:val="7"/>
          <w:wAfter w:w="3121" w:type="dxa"/>
          <w:trHeight w:val="52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C2" w:rsidRPr="009A1BEA" w:rsidRDefault="002061E7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53AC2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20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61E7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61E7" w:rsidRPr="009A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AC2" w:rsidRPr="009A1BEA" w:rsidRDefault="00D53AC2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45C" w:rsidRPr="009A1BEA" w:rsidRDefault="00E354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Горина С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565D72" w:rsidRDefault="002061E7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Смирнова Н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3 несостоявшимся.</w:t>
      </w:r>
    </w:p>
    <w:p w:rsidR="00565D72" w:rsidRDefault="002061E7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>Степанову Л.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565D72" w:rsidRDefault="002061E7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565D72" w:rsidRDefault="00565D72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бенчико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565D72" w:rsidRDefault="002061E7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565D72" w:rsidRDefault="00565D72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Демина Д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565D72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565D72" w:rsidRDefault="00565D72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Булатова М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8 несостоявшимся.</w:t>
      </w:r>
    </w:p>
    <w:p w:rsidR="00565D72" w:rsidRDefault="002061E7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 лоту №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D72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565D72" w:rsidRDefault="00565D72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роя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9A1BEA" w:rsidRDefault="002061E7" w:rsidP="009A1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1BEA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565D72" w:rsidRDefault="00565D72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гиазарян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9A1BEA" w:rsidRDefault="002061E7" w:rsidP="009A1B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1BEA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565D72" w:rsidRDefault="00565D72" w:rsidP="00565D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уй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3A09A9" w:rsidRDefault="002061E7" w:rsidP="003A09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7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 лоту № 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09A9">
        <w:rPr>
          <w:rFonts w:ascii="Times New Roman" w:hAnsi="Times New Roman" w:cs="Times New Roman"/>
          <w:sz w:val="24"/>
          <w:szCs w:val="24"/>
          <w:lang w:eastAsia="ru-RU"/>
        </w:rPr>
        <w:t>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3 несостоявшимся.</w:t>
      </w:r>
    </w:p>
    <w:p w:rsidR="00AF20A0" w:rsidRDefault="00AF20A0" w:rsidP="003A0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E6D2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аева</w:t>
      </w:r>
      <w:proofErr w:type="spellEnd"/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аукционной комиссии: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82494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кин</w:t>
      </w:r>
      <w:proofErr w:type="spellEnd"/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аукционной комиссии: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2C18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Ерохин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аукционной комиссии: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Карева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20A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Поспелов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0A0" w:rsidRDefault="00AF20A0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3C" w:rsidRPr="00AF20A0" w:rsidRDefault="00485F3C" w:rsidP="00AF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B0C6A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20A0"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Соколова</w:t>
      </w: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F3C" w:rsidRPr="00592425" w:rsidRDefault="00485F3C">
      <w:pPr>
        <w:rPr>
          <w:rFonts w:ascii="Times New Roman" w:hAnsi="Times New Roman" w:cs="Times New Roman"/>
          <w:sz w:val="24"/>
          <w:szCs w:val="24"/>
        </w:rPr>
      </w:pPr>
    </w:p>
    <w:sectPr w:rsidR="00485F3C" w:rsidRPr="00592425" w:rsidSect="008F2E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1205C"/>
    <w:rsid w:val="000152D0"/>
    <w:rsid w:val="0003000E"/>
    <w:rsid w:val="0007633B"/>
    <w:rsid w:val="00083C87"/>
    <w:rsid w:val="000A77AF"/>
    <w:rsid w:val="000D1EAA"/>
    <w:rsid w:val="001042E9"/>
    <w:rsid w:val="0011289D"/>
    <w:rsid w:val="001A523C"/>
    <w:rsid w:val="002061E7"/>
    <w:rsid w:val="0023019F"/>
    <w:rsid w:val="00291323"/>
    <w:rsid w:val="002E77B8"/>
    <w:rsid w:val="0034197D"/>
    <w:rsid w:val="003804A2"/>
    <w:rsid w:val="003A09A9"/>
    <w:rsid w:val="003B57C9"/>
    <w:rsid w:val="003C7BC8"/>
    <w:rsid w:val="004303A2"/>
    <w:rsid w:val="00485F3C"/>
    <w:rsid w:val="004870D5"/>
    <w:rsid w:val="004A6936"/>
    <w:rsid w:val="004D3D19"/>
    <w:rsid w:val="00542C0F"/>
    <w:rsid w:val="00565D72"/>
    <w:rsid w:val="00572C18"/>
    <w:rsid w:val="00583400"/>
    <w:rsid w:val="00592425"/>
    <w:rsid w:val="005A4ACA"/>
    <w:rsid w:val="00605B13"/>
    <w:rsid w:val="0061681A"/>
    <w:rsid w:val="006E6D20"/>
    <w:rsid w:val="007023D7"/>
    <w:rsid w:val="00725E7C"/>
    <w:rsid w:val="007531B2"/>
    <w:rsid w:val="00824940"/>
    <w:rsid w:val="008953AB"/>
    <w:rsid w:val="008D4CCE"/>
    <w:rsid w:val="008F2EC7"/>
    <w:rsid w:val="009A1BEA"/>
    <w:rsid w:val="009C673B"/>
    <w:rsid w:val="00A376F3"/>
    <w:rsid w:val="00A75D69"/>
    <w:rsid w:val="00A83467"/>
    <w:rsid w:val="00AA6CED"/>
    <w:rsid w:val="00AF20A0"/>
    <w:rsid w:val="00B0636D"/>
    <w:rsid w:val="00B07E94"/>
    <w:rsid w:val="00B1151E"/>
    <w:rsid w:val="00B36144"/>
    <w:rsid w:val="00B534BA"/>
    <w:rsid w:val="00B57F9A"/>
    <w:rsid w:val="00BF0AA5"/>
    <w:rsid w:val="00C2396F"/>
    <w:rsid w:val="00C3379F"/>
    <w:rsid w:val="00C469ED"/>
    <w:rsid w:val="00CB00F5"/>
    <w:rsid w:val="00CE729A"/>
    <w:rsid w:val="00D53AC2"/>
    <w:rsid w:val="00E3545C"/>
    <w:rsid w:val="00E367EA"/>
    <w:rsid w:val="00E51AF9"/>
    <w:rsid w:val="00EB0C6A"/>
    <w:rsid w:val="00F5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F59-0C54-4E94-86D8-3BB19AB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7</cp:revision>
  <cp:lastPrinted>2019-05-22T08:24:00Z</cp:lastPrinted>
  <dcterms:created xsi:type="dcterms:W3CDTF">2018-07-26T10:24:00Z</dcterms:created>
  <dcterms:modified xsi:type="dcterms:W3CDTF">2019-05-22T08:25:00Z</dcterms:modified>
</cp:coreProperties>
</file>